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36B2" w14:textId="77777777" w:rsidR="00164973" w:rsidRPr="00FA45F1" w:rsidRDefault="00164973" w:rsidP="0016497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A45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ложение 1</w:t>
      </w:r>
    </w:p>
    <w:p w14:paraId="2B1F281A" w14:textId="77777777" w:rsidR="00164973" w:rsidRDefault="00164973" w:rsidP="001649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КА </w:t>
      </w:r>
    </w:p>
    <w:p w14:paraId="65523453" w14:textId="25FE8D28" w:rsidR="00164973" w:rsidRDefault="00164973" w:rsidP="001649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конкурсе инструментальных ансамблей</w:t>
      </w:r>
    </w:p>
    <w:p w14:paraId="1DAE4DEA" w14:textId="77777777" w:rsidR="00164973" w:rsidRDefault="00164973" w:rsidP="001649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еждународного фестиваля современного искусства </w:t>
      </w:r>
    </w:p>
    <w:p w14:paraId="42EFC3DA" w14:textId="77777777" w:rsidR="00164973" w:rsidRDefault="00164973" w:rsidP="001649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Арт-модерн»</w:t>
      </w:r>
    </w:p>
    <w:p w14:paraId="033964BB" w14:textId="77777777" w:rsidR="00164973" w:rsidRDefault="00164973" w:rsidP="001649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06"/>
      </w:tblGrid>
      <w:tr w:rsidR="00164973" w14:paraId="7C327E4C" w14:textId="77777777" w:rsidTr="00D237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07F0" w14:textId="77777777" w:rsidR="00164973" w:rsidRDefault="00164973" w:rsidP="00D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 (если есть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043" w14:textId="77777777" w:rsidR="00164973" w:rsidRDefault="00164973" w:rsidP="00D2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73" w14:paraId="4DD25508" w14:textId="77777777" w:rsidTr="00D237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026" w14:textId="77777777" w:rsidR="00164973" w:rsidRDefault="00164973" w:rsidP="00D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 (если есть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1311" w14:textId="77777777" w:rsidR="00164973" w:rsidRDefault="00164973" w:rsidP="00D2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73" w14:paraId="32A56260" w14:textId="77777777" w:rsidTr="00D237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F64A" w14:textId="77777777" w:rsidR="00164973" w:rsidRDefault="00164973" w:rsidP="00D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аждого участника (полностью) с указанием инструмента и даты рождения (ЧЧ.ММ.ГГГГ)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3B51" w14:textId="77777777" w:rsidR="00164973" w:rsidRDefault="00164973" w:rsidP="00D2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73" w14:paraId="48B01E2A" w14:textId="77777777" w:rsidTr="00D237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CF73" w14:textId="77777777" w:rsidR="00164973" w:rsidRDefault="00164973" w:rsidP="00D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город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28B2" w14:textId="77777777" w:rsidR="00164973" w:rsidRDefault="00164973" w:rsidP="00D2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73" w14:paraId="7E92C67F" w14:textId="77777777" w:rsidTr="00D237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0182" w14:textId="77777777" w:rsidR="00164973" w:rsidRDefault="00164973" w:rsidP="00D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A04F" w14:textId="77777777" w:rsidR="00164973" w:rsidRDefault="00164973" w:rsidP="00D2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73" w14:paraId="21C32320" w14:textId="77777777" w:rsidTr="00D237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E122" w14:textId="77777777" w:rsidR="00164973" w:rsidRDefault="00164973" w:rsidP="00D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BDE1" w14:textId="77777777" w:rsidR="00164973" w:rsidRDefault="00164973" w:rsidP="00D2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73" w14:paraId="346EF107" w14:textId="77777777" w:rsidTr="00D2377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59EA" w14:textId="77777777" w:rsidR="00164973" w:rsidRDefault="00164973" w:rsidP="00D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ометраж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74D" w14:textId="77777777" w:rsidR="00164973" w:rsidRDefault="00164973" w:rsidP="00D2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15B08" w14:textId="77777777" w:rsidR="00164973" w:rsidRDefault="00164973" w:rsidP="001649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4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D0A"/>
    <w:multiLevelType w:val="hybridMultilevel"/>
    <w:tmpl w:val="1644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B2B1A8D"/>
    <w:multiLevelType w:val="hybridMultilevel"/>
    <w:tmpl w:val="78468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087A"/>
    <w:multiLevelType w:val="hybridMultilevel"/>
    <w:tmpl w:val="DD9E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2116"/>
    <w:multiLevelType w:val="hybridMultilevel"/>
    <w:tmpl w:val="20FAA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0490A"/>
    <w:multiLevelType w:val="hybridMultilevel"/>
    <w:tmpl w:val="400ED2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0985"/>
    <w:multiLevelType w:val="hybridMultilevel"/>
    <w:tmpl w:val="A906F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12DFD"/>
    <w:multiLevelType w:val="hybridMultilevel"/>
    <w:tmpl w:val="1110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372FB"/>
    <w:multiLevelType w:val="hybridMultilevel"/>
    <w:tmpl w:val="D5C8E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7074864"/>
    <w:multiLevelType w:val="hybridMultilevel"/>
    <w:tmpl w:val="C02E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027B3"/>
    <w:multiLevelType w:val="hybridMultilevel"/>
    <w:tmpl w:val="64B8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10A1A"/>
    <w:multiLevelType w:val="hybridMultilevel"/>
    <w:tmpl w:val="B296AC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D4936"/>
    <w:multiLevelType w:val="hybridMultilevel"/>
    <w:tmpl w:val="D0EA2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03823"/>
    <w:multiLevelType w:val="hybridMultilevel"/>
    <w:tmpl w:val="93A0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D63EE"/>
    <w:multiLevelType w:val="hybridMultilevel"/>
    <w:tmpl w:val="ED74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C48B3"/>
    <w:multiLevelType w:val="hybridMultilevel"/>
    <w:tmpl w:val="90187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63023"/>
    <w:multiLevelType w:val="hybridMultilevel"/>
    <w:tmpl w:val="8166C390"/>
    <w:lvl w:ilvl="0" w:tplc="9AFA057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44091"/>
    <w:multiLevelType w:val="hybridMultilevel"/>
    <w:tmpl w:val="84C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3"/>
  </w:num>
  <w:num w:numId="10">
    <w:abstractNumId w:val="15"/>
  </w:num>
  <w:num w:numId="11">
    <w:abstractNumId w:val="6"/>
  </w:num>
  <w:num w:numId="12">
    <w:abstractNumId w:val="7"/>
  </w:num>
  <w:num w:numId="13">
    <w:abstractNumId w:val="19"/>
  </w:num>
  <w:num w:numId="14">
    <w:abstractNumId w:val="11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39C"/>
    <w:rsid w:val="00010630"/>
    <w:rsid w:val="00074FB2"/>
    <w:rsid w:val="000812B8"/>
    <w:rsid w:val="000C7DBD"/>
    <w:rsid w:val="00105FD2"/>
    <w:rsid w:val="00131397"/>
    <w:rsid w:val="00137025"/>
    <w:rsid w:val="00164973"/>
    <w:rsid w:val="001874D8"/>
    <w:rsid w:val="001A3FB1"/>
    <w:rsid w:val="001C297D"/>
    <w:rsid w:val="001E5158"/>
    <w:rsid w:val="002A1B0F"/>
    <w:rsid w:val="00314476"/>
    <w:rsid w:val="0034422E"/>
    <w:rsid w:val="003E7944"/>
    <w:rsid w:val="003F72D9"/>
    <w:rsid w:val="004249C9"/>
    <w:rsid w:val="00470E1E"/>
    <w:rsid w:val="004877A6"/>
    <w:rsid w:val="004A5BA3"/>
    <w:rsid w:val="004C61FA"/>
    <w:rsid w:val="005C35C4"/>
    <w:rsid w:val="00607542"/>
    <w:rsid w:val="00622320"/>
    <w:rsid w:val="00660134"/>
    <w:rsid w:val="006D6F43"/>
    <w:rsid w:val="006F34F3"/>
    <w:rsid w:val="0072397B"/>
    <w:rsid w:val="007319AB"/>
    <w:rsid w:val="00765541"/>
    <w:rsid w:val="00773616"/>
    <w:rsid w:val="007A52D8"/>
    <w:rsid w:val="007A6B4C"/>
    <w:rsid w:val="007D5B9A"/>
    <w:rsid w:val="00835666"/>
    <w:rsid w:val="0089553C"/>
    <w:rsid w:val="008C0514"/>
    <w:rsid w:val="008C6F6E"/>
    <w:rsid w:val="008D1114"/>
    <w:rsid w:val="008F30C3"/>
    <w:rsid w:val="0090060E"/>
    <w:rsid w:val="00910BD5"/>
    <w:rsid w:val="00944281"/>
    <w:rsid w:val="009810D9"/>
    <w:rsid w:val="009D772A"/>
    <w:rsid w:val="009E2B94"/>
    <w:rsid w:val="00A04410"/>
    <w:rsid w:val="00A4557D"/>
    <w:rsid w:val="00A60437"/>
    <w:rsid w:val="00A9553E"/>
    <w:rsid w:val="00AE3A64"/>
    <w:rsid w:val="00B0539C"/>
    <w:rsid w:val="00B90E5E"/>
    <w:rsid w:val="00B92DD9"/>
    <w:rsid w:val="00BA51A2"/>
    <w:rsid w:val="00BD576F"/>
    <w:rsid w:val="00BE27C3"/>
    <w:rsid w:val="00C572F9"/>
    <w:rsid w:val="00C80E51"/>
    <w:rsid w:val="00C83C4B"/>
    <w:rsid w:val="00C86CBF"/>
    <w:rsid w:val="00CC1A9B"/>
    <w:rsid w:val="00CF6C97"/>
    <w:rsid w:val="00D05688"/>
    <w:rsid w:val="00DA602A"/>
    <w:rsid w:val="00DE437C"/>
    <w:rsid w:val="00DE61FF"/>
    <w:rsid w:val="00E749AA"/>
    <w:rsid w:val="00F3786D"/>
    <w:rsid w:val="00F43B20"/>
    <w:rsid w:val="00F64490"/>
    <w:rsid w:val="00F72DA3"/>
    <w:rsid w:val="00F93FDF"/>
    <w:rsid w:val="00FA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44ACB7"/>
  <w15:chartTrackingRefBased/>
  <w15:docId w15:val="{3B6511F7-638F-4E86-BC73-6DBDA2F5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5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554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5541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313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E43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6"/>
    <w:locked/>
    <w:rsid w:val="00DE437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8"/>
    <w:rsid w:val="00DE437C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DE437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E437C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2F32-02A3-4E13-90DA-A567C866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рлов</dc:creator>
  <cp:keywords/>
  <dc:description/>
  <cp:lastModifiedBy>Владимир Орлов</cp:lastModifiedBy>
  <cp:revision>4</cp:revision>
  <cp:lastPrinted>2021-06-10T13:16:00Z</cp:lastPrinted>
  <dcterms:created xsi:type="dcterms:W3CDTF">2021-06-10T13:17:00Z</dcterms:created>
  <dcterms:modified xsi:type="dcterms:W3CDTF">2021-06-11T16:18:00Z</dcterms:modified>
</cp:coreProperties>
</file>